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8A6D99">
        <w:rPr>
          <w:rFonts w:ascii="Times New Roman" w:hAnsi="Times New Roman"/>
          <w:b/>
          <w:sz w:val="24"/>
        </w:rPr>
        <w:t>11</w:t>
      </w:r>
    </w:p>
    <w:p w:rsidR="006965C1" w:rsidRPr="00086B1E" w:rsidRDefault="006965C1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9F57C6" w:rsidRDefault="008A6D99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2-09</w:t>
      </w:r>
      <w:r w:rsidR="006965C1">
        <w:rPr>
          <w:rFonts w:ascii="Times New Roman" w:hAnsi="Times New Roman" w:cs="Times New Roman"/>
          <w:sz w:val="24"/>
          <w:szCs w:val="24"/>
        </w:rPr>
        <w:t xml:space="preserve"> </w:t>
      </w:r>
      <w:r w:rsidR="006366A1"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2F660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8A6D9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ruodžio  mėn. 14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2F660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savivaldybės administracijos  III a.  salėje</w:t>
      </w:r>
      <w:r w:rsidR="008A6D9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211FBB" w:rsidRDefault="00211FB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C158FC" w:rsidRDefault="00E434F0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469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="008A6D9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 savivaldybės  Tarybos 2014 m. rugpjūčio 21 d.  sprendimo  Nr.T1-119  „Dėl  atlyginimo dydžio  už  neformalųjį vaikų ir  suaugusiųjų  sportinį  ir  meninį ugdymą  nustatymo“ pakeitimo.</w:t>
      </w:r>
    </w:p>
    <w:p w:rsidR="008A6D99" w:rsidRDefault="008A6D99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Neringos  savivaldybės  Tarybos 2018 m. rugsėjo 27 d. sprendimo Nr.T1-131 „Dėl Neringos savivaldybės mokymo lėšų apskaičiavimo</w:t>
      </w:r>
      <w:r w:rsidR="00BA79D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 paskirstymo, naudojimo  ir  perskirstymo tvarkos aprašo  patvirtinimo“ pakeitimo.</w:t>
      </w:r>
    </w:p>
    <w:p w:rsidR="00BA79DD" w:rsidRDefault="00BA79DD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sutikimo Neringos  Meno  mokyklai perduoti  ilgalaikį  materialųjį  turtą.</w:t>
      </w:r>
    </w:p>
    <w:p w:rsidR="00BA79DD" w:rsidRDefault="00BA79DD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 Dėl pritarimo  nekilnojamojo  turto  įsigijimui Neringos savivaldybės  nuosavybėn.</w:t>
      </w:r>
    </w:p>
    <w:p w:rsidR="003B0601" w:rsidRDefault="003B0601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 Dėl Neringos savivaldybės Tarybos 2018 m. rugpjūčio 30 d. sprendimo  Nr.T1-99 „Dėl Neringos savivaldybės kultūros ir meno tarybos sudarymo  ir  nuostatų patvirtinimo“ pakeitimo.</w:t>
      </w:r>
    </w:p>
    <w:p w:rsidR="003B0601" w:rsidRDefault="003B0601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 Dėl draudimo naudoti civilines pirotechnikos priemones Neringos savivaldybės teritorijoje.</w:t>
      </w:r>
    </w:p>
    <w:p w:rsidR="00BA79DD" w:rsidRPr="00B46919" w:rsidRDefault="003B0601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</w:t>
      </w:r>
      <w:r w:rsidR="00BA79D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Neringos savivaldybės Tarybos 2022 m. vasario 23 d.  sprendimo  Nr.T1-13 „Dėl Neringos  savivaldybės 2022-2024 metų  Strateginio  veiklos plano  patvirtinimo“ pakeitimo.</w:t>
      </w:r>
      <w:bookmarkStart w:id="0" w:name="_GoBack"/>
      <w:bookmarkEnd w:id="0"/>
    </w:p>
    <w:p w:rsidR="00F41E0A" w:rsidRPr="003E674F" w:rsidRDefault="008D29D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39F3"/>
    <w:multiLevelType w:val="hybridMultilevel"/>
    <w:tmpl w:val="60CAA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252E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24E8"/>
    <w:rsid w:val="001F5335"/>
    <w:rsid w:val="0021042B"/>
    <w:rsid w:val="00211FB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57D1"/>
    <w:rsid w:val="00257B47"/>
    <w:rsid w:val="00260792"/>
    <w:rsid w:val="00266F71"/>
    <w:rsid w:val="002672FD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2F6602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B0601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953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965C1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37390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02E7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5F51"/>
    <w:rsid w:val="00887F22"/>
    <w:rsid w:val="008A6D99"/>
    <w:rsid w:val="008A71AE"/>
    <w:rsid w:val="008B23E5"/>
    <w:rsid w:val="008B4DBF"/>
    <w:rsid w:val="008B7034"/>
    <w:rsid w:val="008D25CC"/>
    <w:rsid w:val="008D29DA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B7835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6919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93405"/>
    <w:rsid w:val="00BA3D14"/>
    <w:rsid w:val="00BA79DD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58FC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71D76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D5AA2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05821"/>
    <w:rsid w:val="00F255BA"/>
    <w:rsid w:val="00F30406"/>
    <w:rsid w:val="00F35D64"/>
    <w:rsid w:val="00F366AA"/>
    <w:rsid w:val="00F37328"/>
    <w:rsid w:val="00F41E0A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3938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6C7C-79BD-4C27-A7C5-52DEBE5F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12-09T14:41:00Z</dcterms:created>
  <dcterms:modified xsi:type="dcterms:W3CDTF">2022-12-09T14:41:00Z</dcterms:modified>
</cp:coreProperties>
</file>